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2772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772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695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2772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5695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56959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2772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2772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2772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2772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02772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02772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24D13" w:rsidRDefault="00324D13" w:rsidP="00324D1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324D13" w:rsidRDefault="00324D13" w:rsidP="00324D1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IA </w:t>
      </w:r>
      <w:r>
        <w:rPr>
          <w:rFonts w:ascii="Times New Roman" w:hAnsi="Times New Roman"/>
          <w:b/>
          <w:bCs/>
          <w:szCs w:val="24"/>
        </w:rPr>
        <w:t>TERESA PINHEIRO</w:t>
      </w:r>
      <w:bookmarkStart w:id="0" w:name="_GoBack"/>
      <w:bookmarkEnd w:id="0"/>
    </w:p>
    <w:p w:rsidR="00324D13" w:rsidRDefault="00324D13" w:rsidP="00324D1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uradora</w:t>
      </w:r>
    </w:p>
    <w:p w:rsidR="00324D13" w:rsidRDefault="00324D13" w:rsidP="00324D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324D13" w:rsidP="00324D1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26" w:rsidRDefault="00027726">
      <w:r>
        <w:separator/>
      </w:r>
    </w:p>
  </w:endnote>
  <w:endnote w:type="continuationSeparator" w:id="0">
    <w:p w:rsidR="00027726" w:rsidRDefault="0002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2772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2772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26" w:rsidRDefault="00027726">
      <w:r>
        <w:separator/>
      </w:r>
    </w:p>
  </w:footnote>
  <w:footnote w:type="continuationSeparator" w:id="0">
    <w:p w:rsidR="00027726" w:rsidRDefault="0002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2772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554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2772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2772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2772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2772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4059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7726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6959"/>
    <w:rsid w:val="00265627"/>
    <w:rsid w:val="00286E70"/>
    <w:rsid w:val="002B58CC"/>
    <w:rsid w:val="002F0A6A"/>
    <w:rsid w:val="00322C9F"/>
    <w:rsid w:val="00324D13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003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003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0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799-F2FD-4791-A260-7CB8BD45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2:12:00Z</dcterms:modified>
</cp:coreProperties>
</file>